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A8" w:rsidRPr="00F567A9" w:rsidRDefault="00B73DD8" w:rsidP="006537A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567A9">
        <w:rPr>
          <w:rFonts w:asciiTheme="majorEastAsia" w:eastAsiaTheme="majorEastAsia" w:hAnsiTheme="majorEastAsia" w:hint="eastAsia"/>
          <w:b/>
          <w:sz w:val="28"/>
          <w:szCs w:val="28"/>
        </w:rPr>
        <w:t>平成２８</w:t>
      </w:r>
      <w:r w:rsidR="004A54D9" w:rsidRPr="00F567A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A4333D" w:rsidRPr="00F567A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F567A9">
        <w:rPr>
          <w:rFonts w:asciiTheme="majorEastAsia" w:eastAsiaTheme="majorEastAsia" w:hAnsiTheme="majorEastAsia" w:hint="eastAsia"/>
          <w:b/>
          <w:sz w:val="28"/>
          <w:szCs w:val="28"/>
        </w:rPr>
        <w:t>第１</w:t>
      </w:r>
      <w:r w:rsidR="004A54D9" w:rsidRPr="00F567A9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A4333D" w:rsidRPr="00F567A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4A54D9" w:rsidRPr="00F567A9">
        <w:rPr>
          <w:rFonts w:asciiTheme="majorEastAsia" w:eastAsiaTheme="majorEastAsia" w:hAnsiTheme="majorEastAsia" w:hint="eastAsia"/>
          <w:b/>
          <w:sz w:val="28"/>
          <w:szCs w:val="28"/>
        </w:rPr>
        <w:t>大阪府南河内保健医療協議会</w:t>
      </w:r>
      <w:r w:rsidR="006537A8" w:rsidRPr="00F567A9">
        <w:rPr>
          <w:rFonts w:asciiTheme="majorEastAsia" w:eastAsiaTheme="majorEastAsia" w:hAnsiTheme="majorEastAsia" w:hint="eastAsia"/>
          <w:b/>
          <w:sz w:val="28"/>
          <w:szCs w:val="28"/>
        </w:rPr>
        <w:t>概要</w:t>
      </w:r>
    </w:p>
    <w:p w:rsidR="006537A8" w:rsidRPr="00F567A9" w:rsidRDefault="006537A8" w:rsidP="006537A8">
      <w:pPr>
        <w:rPr>
          <w:rFonts w:asciiTheme="majorEastAsia" w:eastAsiaTheme="majorEastAsia" w:hAnsiTheme="majorEastAsia"/>
          <w:sz w:val="28"/>
          <w:szCs w:val="28"/>
        </w:rPr>
      </w:pPr>
    </w:p>
    <w:p w:rsidR="00F567A9" w:rsidRDefault="004A54D9" w:rsidP="002D27E5">
      <w:pPr>
        <w:ind w:leftChars="1356" w:left="3075"/>
        <w:rPr>
          <w:rFonts w:asciiTheme="majorEastAsia" w:eastAsiaTheme="majorEastAsia" w:hAnsiTheme="majorEastAsia" w:hint="eastAsia"/>
          <w:sz w:val="24"/>
          <w:szCs w:val="24"/>
        </w:rPr>
      </w:pPr>
      <w:r w:rsidRPr="00545C13">
        <w:rPr>
          <w:rFonts w:asciiTheme="majorEastAsia" w:eastAsiaTheme="majorEastAsia" w:hAnsiTheme="majorEastAsia" w:hint="eastAsia"/>
          <w:sz w:val="24"/>
          <w:szCs w:val="24"/>
        </w:rPr>
        <w:t>日時：平成２８</w:t>
      </w:r>
      <w:r w:rsidR="006537A8" w:rsidRPr="00545C1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73DD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6537A8" w:rsidRPr="00545C13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73DD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6537A8" w:rsidRPr="00545C1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B73DD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537A8" w:rsidRPr="00545C13">
        <w:rPr>
          <w:rFonts w:asciiTheme="majorEastAsia" w:eastAsiaTheme="majorEastAsia" w:hAnsiTheme="majorEastAsia" w:hint="eastAsia"/>
          <w:sz w:val="24"/>
          <w:szCs w:val="24"/>
        </w:rPr>
        <w:t>）１４:</w:t>
      </w:r>
      <w:r w:rsidR="00F567A9">
        <w:rPr>
          <w:rFonts w:asciiTheme="majorEastAsia" w:eastAsiaTheme="majorEastAsia" w:hAnsiTheme="majorEastAsia" w:hint="eastAsia"/>
          <w:sz w:val="24"/>
          <w:szCs w:val="24"/>
        </w:rPr>
        <w:t>００～１５:１０</w:t>
      </w:r>
    </w:p>
    <w:p w:rsidR="006537A8" w:rsidRPr="00545C13" w:rsidRDefault="006537A8" w:rsidP="002D27E5">
      <w:pPr>
        <w:ind w:leftChars="1356" w:left="3075"/>
        <w:rPr>
          <w:rFonts w:asciiTheme="majorEastAsia" w:eastAsiaTheme="majorEastAsia" w:hAnsiTheme="majorEastAsia"/>
          <w:sz w:val="24"/>
          <w:szCs w:val="24"/>
        </w:rPr>
      </w:pPr>
      <w:r w:rsidRPr="00545C13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0C55DA" w:rsidRPr="00545C13">
        <w:rPr>
          <w:rFonts w:asciiTheme="majorEastAsia" w:eastAsiaTheme="majorEastAsia" w:hAnsiTheme="majorEastAsia" w:hint="eastAsia"/>
          <w:sz w:val="24"/>
          <w:szCs w:val="24"/>
        </w:rPr>
        <w:t>大阪府南河内府民センタービル３</w:t>
      </w:r>
      <w:r w:rsidR="00807EA0" w:rsidRPr="00545C13">
        <w:rPr>
          <w:rFonts w:asciiTheme="majorEastAsia" w:eastAsiaTheme="majorEastAsia" w:hAnsiTheme="majorEastAsia" w:hint="eastAsia"/>
          <w:sz w:val="24"/>
          <w:szCs w:val="24"/>
        </w:rPr>
        <w:t>階</w:t>
      </w:r>
      <w:r w:rsidR="00CB261C" w:rsidRPr="00545C1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07EA0" w:rsidRPr="00545C13">
        <w:rPr>
          <w:rFonts w:asciiTheme="majorEastAsia" w:eastAsiaTheme="majorEastAsia" w:hAnsiTheme="majorEastAsia" w:hint="eastAsia"/>
          <w:sz w:val="24"/>
          <w:szCs w:val="24"/>
        </w:rPr>
        <w:t>講堂</w:t>
      </w:r>
    </w:p>
    <w:p w:rsidR="006537A8" w:rsidRPr="00545C13" w:rsidRDefault="006537A8" w:rsidP="006537A8">
      <w:pPr>
        <w:rPr>
          <w:rFonts w:asciiTheme="majorEastAsia" w:eastAsiaTheme="majorEastAsia" w:hAnsiTheme="majorEastAsia"/>
          <w:sz w:val="24"/>
          <w:szCs w:val="24"/>
        </w:rPr>
      </w:pPr>
    </w:p>
    <w:p w:rsidR="00564846" w:rsidRPr="00545C13" w:rsidRDefault="006537A8" w:rsidP="006537A8">
      <w:pPr>
        <w:rPr>
          <w:rFonts w:asciiTheme="majorEastAsia" w:eastAsiaTheme="majorEastAsia" w:hAnsiTheme="majorEastAsia"/>
          <w:b/>
          <w:sz w:val="24"/>
          <w:szCs w:val="24"/>
        </w:rPr>
      </w:pPr>
      <w:r w:rsidRPr="00545C13">
        <w:rPr>
          <w:rFonts w:asciiTheme="majorEastAsia" w:eastAsiaTheme="majorEastAsia" w:hAnsiTheme="majorEastAsia" w:hint="eastAsia"/>
          <w:b/>
          <w:sz w:val="24"/>
          <w:szCs w:val="24"/>
        </w:rPr>
        <w:t>■議題</w:t>
      </w:r>
      <w:r w:rsidR="00B73DD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「地域医療構想の実現に向けた取組みについて</w:t>
      </w:r>
    </w:p>
    <w:p w:rsidR="006537A8" w:rsidRPr="00545C13" w:rsidRDefault="00D75A87" w:rsidP="006537A8">
      <w:pPr>
        <w:rPr>
          <w:rFonts w:asciiTheme="majorEastAsia" w:eastAsiaTheme="majorEastAsia" w:hAnsiTheme="majorEastAsia"/>
          <w:sz w:val="24"/>
          <w:szCs w:val="24"/>
        </w:rPr>
      </w:pPr>
      <w:r w:rsidRPr="00545C1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73DD8" w:rsidRPr="00F567A9" w:rsidRDefault="006537A8" w:rsidP="00B73DD8">
      <w:pPr>
        <w:rPr>
          <w:rFonts w:asciiTheme="majorEastAsia" w:eastAsiaTheme="majorEastAsia" w:hAnsiTheme="majorEastAsia"/>
          <w:b/>
          <w:sz w:val="24"/>
          <w:szCs w:val="24"/>
        </w:rPr>
      </w:pPr>
      <w:r w:rsidRPr="00545C13">
        <w:rPr>
          <w:rFonts w:asciiTheme="majorEastAsia" w:eastAsiaTheme="majorEastAsia" w:hAnsiTheme="majorEastAsia" w:hint="eastAsia"/>
          <w:b/>
          <w:sz w:val="24"/>
          <w:szCs w:val="24"/>
        </w:rPr>
        <w:t>（資料に基づき、</w:t>
      </w:r>
      <w:r w:rsidR="00956593" w:rsidRPr="00545C13">
        <w:rPr>
          <w:rFonts w:asciiTheme="majorEastAsia" w:eastAsiaTheme="majorEastAsia" w:hAnsiTheme="majorEastAsia" w:hint="eastAsia"/>
          <w:b/>
          <w:sz w:val="24"/>
          <w:szCs w:val="24"/>
        </w:rPr>
        <w:t>大阪府</w:t>
      </w:r>
      <w:r w:rsidR="000C55DA" w:rsidRPr="00545C13">
        <w:rPr>
          <w:rFonts w:asciiTheme="majorEastAsia" w:eastAsiaTheme="majorEastAsia" w:hAnsiTheme="majorEastAsia" w:hint="eastAsia"/>
          <w:b/>
          <w:sz w:val="24"/>
          <w:szCs w:val="24"/>
        </w:rPr>
        <w:t>藤井寺保健所</w:t>
      </w:r>
      <w:r w:rsidRPr="00545C13">
        <w:rPr>
          <w:rFonts w:asciiTheme="majorEastAsia" w:eastAsiaTheme="majorEastAsia" w:hAnsiTheme="majorEastAsia" w:hint="eastAsia"/>
          <w:b/>
          <w:sz w:val="24"/>
          <w:szCs w:val="24"/>
        </w:rPr>
        <w:t>から説明）</w:t>
      </w:r>
    </w:p>
    <w:p w:rsidR="006537A8" w:rsidRPr="00545C13" w:rsidRDefault="00082CDC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 w:rsidRPr="00545C13">
        <w:rPr>
          <w:rFonts w:asciiTheme="majorEastAsia" w:eastAsiaTheme="majorEastAsia" w:hAnsiTheme="majorEastAsia" w:hint="eastAsia"/>
          <w:sz w:val="24"/>
          <w:szCs w:val="24"/>
        </w:rPr>
        <w:t>（資料１</w:t>
      </w:r>
      <w:r w:rsidR="00B73DD8">
        <w:rPr>
          <w:rFonts w:asciiTheme="majorEastAsia" w:eastAsiaTheme="majorEastAsia" w:hAnsiTheme="majorEastAsia" w:hint="eastAsia"/>
          <w:sz w:val="24"/>
          <w:szCs w:val="24"/>
        </w:rPr>
        <w:t>－１）大阪府地域保健医療推進懇話会設置要綱</w:t>
      </w:r>
    </w:p>
    <w:p w:rsidR="00082CDC" w:rsidRDefault="00B73DD8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資料１－２）南河内圏域保健医療計画関連会議　体系図</w:t>
      </w:r>
    </w:p>
    <w:p w:rsidR="00B73DD8" w:rsidRDefault="00B73DD8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資料１－３）新規懇話会の委員構成について</w:t>
      </w:r>
    </w:p>
    <w:p w:rsidR="00B73DD8" w:rsidRDefault="00B73DD8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資料１－４）平成２８年度南河内病床機能懇話会・南河内在宅医療懇話会の委員</w:t>
      </w:r>
    </w:p>
    <w:p w:rsidR="00B73DD8" w:rsidRDefault="00B73DD8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名簿（案）</w:t>
      </w:r>
    </w:p>
    <w:p w:rsidR="00B73DD8" w:rsidRDefault="00B73DD8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資料１－５）在宅医療懇話会の検討体制について</w:t>
      </w:r>
    </w:p>
    <w:p w:rsidR="00B73DD8" w:rsidRDefault="00B73DD8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資料１－６）在宅医療の充実に向けたテーマ（地域医療構想より一部抜粋）</w:t>
      </w:r>
    </w:p>
    <w:p w:rsidR="00B73DD8" w:rsidRDefault="00B73DD8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資料２－１）平成２６・２７年度病床機能報告　機能別報告状況</w:t>
      </w:r>
    </w:p>
    <w:p w:rsidR="00B73DD8" w:rsidRDefault="00B73DD8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資料２－２）平成２６年度南河内圏域内の病床機能報告結果</w:t>
      </w:r>
    </w:p>
    <w:p w:rsidR="00B73DD8" w:rsidRDefault="00B73DD8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資料３－１）地域医療介護総合確保基金とは</w:t>
      </w:r>
    </w:p>
    <w:p w:rsidR="00B73DD8" w:rsidRDefault="00B73DD8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資料３－２）地域医療介護総合確保基金事業一覧（平成２８年度案・平成２７年</w:t>
      </w:r>
    </w:p>
    <w:p w:rsidR="00B73DD8" w:rsidRDefault="00B73DD8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度）</w:t>
      </w:r>
    </w:p>
    <w:p w:rsidR="00B73DD8" w:rsidRDefault="00B73DD8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資料３－３）平成２８年度南河内圏域会議スケジュール</w:t>
      </w:r>
    </w:p>
    <w:p w:rsidR="00082CDC" w:rsidRDefault="00B73DD8" w:rsidP="00082CDC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資　料　４）「病床の機能分化・連携を推進するための基盤整備事業」の拡充に</w:t>
      </w:r>
    </w:p>
    <w:p w:rsidR="00564846" w:rsidRPr="00545C13" w:rsidRDefault="00B73DD8" w:rsidP="00564846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ついて</w:t>
      </w:r>
    </w:p>
    <w:p w:rsidR="00D75A87" w:rsidRPr="00545C13" w:rsidRDefault="00D75A87" w:rsidP="006537A8">
      <w:pPr>
        <w:rPr>
          <w:rFonts w:asciiTheme="majorEastAsia" w:eastAsiaTheme="majorEastAsia" w:hAnsiTheme="majorEastAsia"/>
          <w:sz w:val="24"/>
          <w:szCs w:val="24"/>
        </w:rPr>
      </w:pPr>
    </w:p>
    <w:p w:rsidR="001C3E70" w:rsidRDefault="006537A8" w:rsidP="001C3E70">
      <w:pPr>
        <w:rPr>
          <w:rFonts w:asciiTheme="majorEastAsia" w:eastAsiaTheme="majorEastAsia" w:hAnsiTheme="majorEastAsia"/>
          <w:b/>
          <w:sz w:val="24"/>
          <w:szCs w:val="24"/>
        </w:rPr>
      </w:pPr>
      <w:r w:rsidRPr="00545C13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904EFC">
        <w:rPr>
          <w:rFonts w:asciiTheme="majorEastAsia" w:eastAsiaTheme="majorEastAsia" w:hAnsiTheme="majorEastAsia" w:hint="eastAsia"/>
          <w:b/>
          <w:sz w:val="24"/>
          <w:szCs w:val="24"/>
        </w:rPr>
        <w:t>主な</w:t>
      </w:r>
      <w:r w:rsidRPr="00545C13">
        <w:rPr>
          <w:rFonts w:asciiTheme="majorEastAsia" w:eastAsiaTheme="majorEastAsia" w:hAnsiTheme="majorEastAsia" w:hint="eastAsia"/>
          <w:b/>
          <w:sz w:val="24"/>
          <w:szCs w:val="24"/>
        </w:rPr>
        <w:t>意見</w:t>
      </w:r>
      <w:r w:rsidR="007F53B0" w:rsidRPr="00545C13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545C13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783D54" w:rsidRPr="00406FC5" w:rsidRDefault="00783D54" w:rsidP="001C3E7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06FC5">
        <w:rPr>
          <w:rFonts w:asciiTheme="majorEastAsia" w:eastAsiaTheme="majorEastAsia" w:hAnsiTheme="majorEastAsia" w:hint="eastAsia"/>
          <w:sz w:val="24"/>
          <w:szCs w:val="24"/>
          <w:u w:val="single"/>
        </w:rPr>
        <w:t>①在宅医療に関する課題について</w:t>
      </w:r>
    </w:p>
    <w:p w:rsidR="001C3E70" w:rsidRPr="00406FC5" w:rsidRDefault="001C3E70" w:rsidP="001C3E7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06FC5">
        <w:rPr>
          <w:rFonts w:asciiTheme="majorEastAsia" w:eastAsiaTheme="majorEastAsia" w:hAnsiTheme="majorEastAsia" w:hint="eastAsia"/>
          <w:sz w:val="24"/>
          <w:szCs w:val="24"/>
        </w:rPr>
        <w:t>○在宅医療を24時間体制で行うのは難しい。各医療組織においてチームを組んで</w:t>
      </w:r>
    </w:p>
    <w:p w:rsidR="001C3E70" w:rsidRPr="00406FC5" w:rsidRDefault="00490D22" w:rsidP="001C3E70">
      <w:pPr>
        <w:ind w:firstLineChars="300" w:firstLine="77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互い補完できる形（多</w:t>
      </w:r>
      <w:r w:rsidR="001C3E70" w:rsidRPr="00406FC5">
        <w:rPr>
          <w:rFonts w:asciiTheme="majorEastAsia" w:eastAsiaTheme="majorEastAsia" w:hAnsiTheme="majorEastAsia" w:hint="eastAsia"/>
          <w:sz w:val="24"/>
          <w:szCs w:val="24"/>
        </w:rPr>
        <w:t>職種連携）が課題である。また、難病や認知症の重症の</w:t>
      </w:r>
    </w:p>
    <w:p w:rsidR="001C3E70" w:rsidRPr="00406FC5" w:rsidRDefault="00490D22" w:rsidP="001C3E70">
      <w:pPr>
        <w:ind w:firstLineChars="300" w:firstLine="77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方など専門性があるへ方の在宅医療体制</w:t>
      </w:r>
      <w:r w:rsidR="001C3E70" w:rsidRPr="00406FC5">
        <w:rPr>
          <w:rFonts w:asciiTheme="majorEastAsia" w:eastAsiaTheme="majorEastAsia" w:hAnsiTheme="majorEastAsia" w:hint="eastAsia"/>
          <w:sz w:val="24"/>
          <w:szCs w:val="24"/>
        </w:rPr>
        <w:t>を検討する必要がある。</w:t>
      </w:r>
    </w:p>
    <w:p w:rsidR="001C3E70" w:rsidRPr="00406FC5" w:rsidRDefault="001C3E70" w:rsidP="001C3E7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 xml:space="preserve">　　○認知症の患者は神経内科医や精神科医が診ているが、その患者に身体疾患があ</w:t>
      </w:r>
    </w:p>
    <w:p w:rsidR="001C3E70" w:rsidRPr="00406FC5" w:rsidRDefault="001C3E70" w:rsidP="001C3E70">
      <w:pPr>
        <w:ind w:firstLineChars="300" w:firstLine="770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ると</w:t>
      </w:r>
      <w:r w:rsidR="00490D22">
        <w:rPr>
          <w:rFonts w:asciiTheme="majorEastAsia" w:eastAsiaTheme="majorEastAsia" w:hAnsiTheme="majorEastAsia" w:hint="eastAsia"/>
          <w:sz w:val="24"/>
          <w:szCs w:val="24"/>
        </w:rPr>
        <w:t>何人も</w:t>
      </w:r>
      <w:r w:rsidRPr="00406FC5">
        <w:rPr>
          <w:rFonts w:asciiTheme="majorEastAsia" w:eastAsiaTheme="majorEastAsia" w:hAnsiTheme="majorEastAsia" w:hint="eastAsia"/>
          <w:sz w:val="24"/>
          <w:szCs w:val="24"/>
        </w:rPr>
        <w:t>主治医が</w:t>
      </w:r>
      <w:r w:rsidR="00490D22">
        <w:rPr>
          <w:rFonts w:asciiTheme="majorEastAsia" w:eastAsiaTheme="majorEastAsia" w:hAnsiTheme="majorEastAsia" w:hint="eastAsia"/>
          <w:sz w:val="24"/>
          <w:szCs w:val="24"/>
        </w:rPr>
        <w:t>いる</w:t>
      </w:r>
      <w:r w:rsidRPr="00406FC5">
        <w:rPr>
          <w:rFonts w:asciiTheme="majorEastAsia" w:eastAsiaTheme="majorEastAsia" w:hAnsiTheme="majorEastAsia" w:hint="eastAsia"/>
          <w:sz w:val="24"/>
          <w:szCs w:val="24"/>
        </w:rPr>
        <w:t>のが実情である。本来はチーム医療ですべきである</w:t>
      </w:r>
      <w:r w:rsidR="00490D22">
        <w:rPr>
          <w:rFonts w:asciiTheme="majorEastAsia" w:eastAsiaTheme="majorEastAsia" w:hAnsiTheme="majorEastAsia" w:hint="eastAsia"/>
          <w:sz w:val="24"/>
          <w:szCs w:val="24"/>
        </w:rPr>
        <w:t>が、</w:t>
      </w:r>
    </w:p>
    <w:p w:rsidR="00490D22" w:rsidRDefault="001C3E70" w:rsidP="001C3E70">
      <w:pPr>
        <w:ind w:firstLineChars="300" w:firstLine="770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が、今の診療報酬体系はそうなっていない。</w:t>
      </w:r>
      <w:r w:rsidR="00490D22">
        <w:rPr>
          <w:rFonts w:asciiTheme="majorEastAsia" w:eastAsiaTheme="majorEastAsia" w:hAnsiTheme="majorEastAsia" w:hint="eastAsia"/>
          <w:sz w:val="24"/>
          <w:szCs w:val="24"/>
        </w:rPr>
        <w:t>病院でも他科受診の報酬が課題であ</w:t>
      </w:r>
    </w:p>
    <w:p w:rsidR="00490D22" w:rsidRDefault="00490D22" w:rsidP="001C3E70">
      <w:pPr>
        <w:ind w:firstLineChars="300" w:firstLine="77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る。</w:t>
      </w:r>
      <w:r w:rsidR="001C3E70" w:rsidRPr="00406FC5">
        <w:rPr>
          <w:rFonts w:asciiTheme="majorEastAsia" w:eastAsiaTheme="majorEastAsia" w:hAnsiTheme="majorEastAsia" w:hint="eastAsia"/>
          <w:sz w:val="24"/>
          <w:szCs w:val="24"/>
        </w:rPr>
        <w:t>この部分を改善しない限り、在宅のチーム医療は不可能だと考えている。個々</w:t>
      </w:r>
    </w:p>
    <w:p w:rsidR="001C3E70" w:rsidRDefault="001C3E70" w:rsidP="001C3E70">
      <w:pPr>
        <w:ind w:firstLineChars="300" w:firstLine="770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の医者の努力だけでやっているところがあり、無理があるため継続できない。</w:t>
      </w:r>
    </w:p>
    <w:p w:rsidR="00490D22" w:rsidRDefault="00490D22" w:rsidP="00490D2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○認知症の課題や病床機能との関係など</w:t>
      </w:r>
      <w:r w:rsidR="00F567A9">
        <w:rPr>
          <w:rFonts w:asciiTheme="majorEastAsia" w:eastAsiaTheme="majorEastAsia" w:hAnsiTheme="majorEastAsia" w:hint="eastAsia"/>
          <w:sz w:val="24"/>
          <w:szCs w:val="24"/>
        </w:rPr>
        <w:t>、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在宅医療懇話会でのテーマを事務局で整</w:t>
      </w:r>
    </w:p>
    <w:p w:rsidR="00490D22" w:rsidRPr="00406FC5" w:rsidRDefault="00490D22" w:rsidP="00490D22">
      <w:pPr>
        <w:ind w:firstLineChars="300" w:firstLine="77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理をお願いしたい。</w:t>
      </w:r>
    </w:p>
    <w:p w:rsidR="007978BA" w:rsidRPr="00406FC5" w:rsidRDefault="007978BA" w:rsidP="001C3E70">
      <w:pPr>
        <w:ind w:firstLineChars="300" w:firstLine="770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＜府対応＞</w:t>
      </w:r>
    </w:p>
    <w:p w:rsidR="00490D22" w:rsidRDefault="007978BA" w:rsidP="00490D2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83D54" w:rsidRPr="00406F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6FC5">
        <w:rPr>
          <w:rFonts w:asciiTheme="majorEastAsia" w:eastAsiaTheme="majorEastAsia" w:hAnsiTheme="majorEastAsia" w:hint="eastAsia"/>
          <w:sz w:val="24"/>
          <w:szCs w:val="24"/>
        </w:rPr>
        <w:t>在宅医療懇話会委員に検討すべき課題等のアンケートを</w:t>
      </w:r>
      <w:r w:rsidR="00490D22">
        <w:rPr>
          <w:rFonts w:asciiTheme="majorEastAsia" w:eastAsiaTheme="majorEastAsia" w:hAnsiTheme="majorEastAsia" w:hint="eastAsia"/>
          <w:sz w:val="24"/>
          <w:szCs w:val="24"/>
        </w:rPr>
        <w:t>懇話会前にさせてい</w:t>
      </w:r>
    </w:p>
    <w:p w:rsidR="00490D22" w:rsidRDefault="007978BA" w:rsidP="00490D22">
      <w:pPr>
        <w:ind w:firstLineChars="400" w:firstLine="1027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ただくので、懇話会</w:t>
      </w:r>
      <w:r w:rsidR="00783D54" w:rsidRPr="00406FC5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Pr="00406FC5">
        <w:rPr>
          <w:rFonts w:asciiTheme="majorEastAsia" w:eastAsiaTheme="majorEastAsia" w:hAnsiTheme="majorEastAsia" w:hint="eastAsia"/>
          <w:sz w:val="24"/>
          <w:szCs w:val="24"/>
        </w:rPr>
        <w:t>意見交換したいと考えている。</w:t>
      </w:r>
      <w:r w:rsidR="00783D54" w:rsidRPr="00406FC5">
        <w:rPr>
          <w:rFonts w:asciiTheme="majorEastAsia" w:eastAsiaTheme="majorEastAsia" w:hAnsiTheme="majorEastAsia" w:hint="eastAsia"/>
          <w:sz w:val="24"/>
          <w:szCs w:val="24"/>
        </w:rPr>
        <w:t>集約できたものから</w:t>
      </w:r>
      <w:r w:rsidRPr="00406FC5">
        <w:rPr>
          <w:rFonts w:asciiTheme="majorEastAsia" w:eastAsiaTheme="majorEastAsia" w:hAnsiTheme="majorEastAsia" w:hint="eastAsia"/>
          <w:sz w:val="24"/>
          <w:szCs w:val="24"/>
        </w:rPr>
        <w:t>９月</w:t>
      </w:r>
    </w:p>
    <w:p w:rsidR="007978BA" w:rsidRPr="00406FC5" w:rsidRDefault="007978BA" w:rsidP="00783D54">
      <w:pPr>
        <w:ind w:firstLineChars="400" w:firstLine="1027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末の協議会で報告をさせていただ</w:t>
      </w:r>
      <w:r w:rsidR="00783D54" w:rsidRPr="00406FC5">
        <w:rPr>
          <w:rFonts w:asciiTheme="majorEastAsia" w:eastAsiaTheme="majorEastAsia" w:hAnsiTheme="majorEastAsia" w:hint="eastAsia"/>
          <w:sz w:val="24"/>
          <w:szCs w:val="24"/>
        </w:rPr>
        <w:t>く</w:t>
      </w:r>
      <w:r w:rsidRPr="00406FC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978BA" w:rsidRPr="00406FC5" w:rsidRDefault="00783D54" w:rsidP="00783D5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783D54" w:rsidRPr="00406FC5" w:rsidRDefault="00783D54" w:rsidP="00783D5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6FC5">
        <w:rPr>
          <w:rFonts w:asciiTheme="majorEastAsia" w:eastAsiaTheme="majorEastAsia" w:hAnsiTheme="majorEastAsia" w:hint="eastAsia"/>
          <w:sz w:val="24"/>
          <w:szCs w:val="24"/>
          <w:u w:val="single"/>
        </w:rPr>
        <w:t>②病床機能に関する課題について</w:t>
      </w:r>
    </w:p>
    <w:p w:rsidR="00783D54" w:rsidRPr="00406FC5" w:rsidRDefault="001C3E70" w:rsidP="00783D54">
      <w:pPr>
        <w:ind w:firstLineChars="200" w:firstLine="514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○南河内圏域の特殊性、今後考える大きな変化として、近大病院の移転がある。こ</w:t>
      </w:r>
    </w:p>
    <w:p w:rsidR="00783D54" w:rsidRPr="00406FC5" w:rsidRDefault="001C3E70" w:rsidP="00783D54">
      <w:pPr>
        <w:ind w:firstLineChars="250" w:firstLine="642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の地域医療構想は平成37年に向けてとなっているが、近大の移転計画がその２年</w:t>
      </w:r>
    </w:p>
    <w:p w:rsidR="00783D54" w:rsidRPr="00406FC5" w:rsidRDefault="001C3E70" w:rsidP="00783D54">
      <w:pPr>
        <w:ind w:leftChars="100" w:left="227" w:firstLineChars="150" w:firstLine="385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前の平成35年となっており、最後のゴール数年前で劇的にデータが変わってくる</w:t>
      </w:r>
    </w:p>
    <w:p w:rsidR="00783D54" w:rsidRPr="00406FC5" w:rsidRDefault="001C3E70" w:rsidP="00783D54">
      <w:pPr>
        <w:ind w:leftChars="100" w:left="227" w:firstLineChars="150" w:firstLine="385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可能性が高いと考えている。また、未報告の病床数が前回5000ほどあった。今回</w:t>
      </w:r>
    </w:p>
    <w:p w:rsidR="001C3E70" w:rsidRPr="00406FC5" w:rsidRDefault="001C3E70" w:rsidP="00783D54">
      <w:pPr>
        <w:ind w:leftChars="100" w:left="227" w:firstLineChars="150" w:firstLine="385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も4000ほど出てくるが、大阪としてどのくらい影響があると考えているのか。</w:t>
      </w:r>
    </w:p>
    <w:p w:rsidR="001C3E70" w:rsidRPr="00406FC5" w:rsidRDefault="001C3E70" w:rsidP="001C3E70">
      <w:pPr>
        <w:ind w:left="780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＜府回答＞</w:t>
      </w:r>
    </w:p>
    <w:p w:rsidR="00E15117" w:rsidRDefault="00E15117" w:rsidP="001C3E70">
      <w:pPr>
        <w:ind w:left="7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影響がないとは言えないと考えている。医療機関でデータ入力していても、国</w:t>
      </w:r>
    </w:p>
    <w:p w:rsidR="001C3E70" w:rsidRPr="00406FC5" w:rsidRDefault="00E15117" w:rsidP="00E15117">
      <w:pPr>
        <w:ind w:left="780" w:firstLineChars="100" w:firstLine="257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の報告</w:t>
      </w:r>
      <w:r w:rsidR="001C3E70" w:rsidRPr="00406FC5">
        <w:rPr>
          <w:rFonts w:asciiTheme="majorEastAsia" w:eastAsiaTheme="majorEastAsia" w:hAnsiTheme="majorEastAsia" w:hint="eastAsia"/>
          <w:sz w:val="24"/>
          <w:szCs w:val="24"/>
        </w:rPr>
        <w:t>に反映されていないというケースがあると聞いている。</w:t>
      </w:r>
    </w:p>
    <w:p w:rsidR="001C3E70" w:rsidRPr="00406FC5" w:rsidRDefault="001C3E70" w:rsidP="001C3E70">
      <w:pPr>
        <w:ind w:left="780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 xml:space="preserve">　また、大規模病院だけでなく、中規模病院においても、「急性期」か「慢性期」</w:t>
      </w:r>
    </w:p>
    <w:p w:rsidR="001C3E70" w:rsidRPr="00406FC5" w:rsidRDefault="001C3E70" w:rsidP="001C3E70">
      <w:pPr>
        <w:ind w:left="780" w:firstLineChars="100" w:firstLine="257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かで迷っておられる医療機関もあり、先日開催した病院説明会において考え</w:t>
      </w:r>
    </w:p>
    <w:p w:rsidR="001C3E70" w:rsidRPr="00406FC5" w:rsidRDefault="001C3E70" w:rsidP="001C3E70">
      <w:pPr>
        <w:ind w:left="780" w:firstLineChars="100" w:firstLine="257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方をお伝えしたが、まだまだ悩まれていると思われるので、今後も医療機関</w:t>
      </w:r>
    </w:p>
    <w:p w:rsidR="001C3E70" w:rsidRPr="00406FC5" w:rsidRDefault="001C3E70" w:rsidP="007978BA">
      <w:pPr>
        <w:ind w:left="780" w:firstLineChars="100" w:firstLine="257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の話を聞きながら詰めていきたいと考えている。</w:t>
      </w:r>
    </w:p>
    <w:p w:rsidR="00E15117" w:rsidRDefault="007978BA" w:rsidP="007978BA">
      <w:pPr>
        <w:pStyle w:val="a9"/>
        <w:ind w:leftChars="0" w:left="780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83D54" w:rsidRPr="00406FC5">
        <w:rPr>
          <w:rFonts w:asciiTheme="majorEastAsia" w:eastAsiaTheme="majorEastAsia" w:hAnsiTheme="majorEastAsia" w:hint="eastAsia"/>
          <w:sz w:val="24"/>
          <w:szCs w:val="24"/>
        </w:rPr>
        <w:t>病床機能懇話会委員に検討すべき課題等のアンケートを</w:t>
      </w:r>
      <w:r w:rsidR="00E15117">
        <w:rPr>
          <w:rFonts w:asciiTheme="majorEastAsia" w:eastAsiaTheme="majorEastAsia" w:hAnsiTheme="majorEastAsia" w:hint="eastAsia"/>
          <w:sz w:val="24"/>
          <w:szCs w:val="24"/>
        </w:rPr>
        <w:t>事前にさせていただ</w:t>
      </w:r>
    </w:p>
    <w:p w:rsidR="00E15117" w:rsidRDefault="00E15117" w:rsidP="00E15117">
      <w:pPr>
        <w:pStyle w:val="a9"/>
        <w:ind w:leftChars="0" w:left="780" w:firstLineChars="100" w:firstLine="257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き</w:t>
      </w:r>
      <w:r w:rsidR="00783D54" w:rsidRPr="00406FC5">
        <w:rPr>
          <w:rFonts w:asciiTheme="majorEastAsia" w:eastAsiaTheme="majorEastAsia" w:hAnsiTheme="majorEastAsia" w:hint="eastAsia"/>
          <w:sz w:val="24"/>
          <w:szCs w:val="24"/>
        </w:rPr>
        <w:t>、懇話会で意見交換したいと考えている。９月末の協議会で報告をさせてい</w:t>
      </w:r>
    </w:p>
    <w:p w:rsidR="00783D54" w:rsidRPr="00406FC5" w:rsidRDefault="00783D54" w:rsidP="00783D54">
      <w:pPr>
        <w:pStyle w:val="a9"/>
        <w:ind w:leftChars="0" w:left="780" w:firstLineChars="100" w:firstLine="257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ただく。</w:t>
      </w:r>
    </w:p>
    <w:p w:rsidR="001C3E70" w:rsidRPr="00406FC5" w:rsidRDefault="001C3E70" w:rsidP="00783D54">
      <w:pPr>
        <w:pStyle w:val="a9"/>
        <w:ind w:leftChars="0" w:left="7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3D54" w:rsidRPr="00406FC5" w:rsidRDefault="00783D54" w:rsidP="00406FC5">
      <w:pPr>
        <w:ind w:firstLineChars="200" w:firstLine="514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  <w:u w:val="single"/>
        </w:rPr>
        <w:t>③</w:t>
      </w:r>
      <w:r w:rsidR="001C3E70" w:rsidRPr="00406FC5">
        <w:rPr>
          <w:rFonts w:asciiTheme="majorEastAsia" w:eastAsiaTheme="majorEastAsia" w:hAnsiTheme="majorEastAsia" w:hint="eastAsia"/>
          <w:sz w:val="24"/>
          <w:szCs w:val="24"/>
          <w:u w:val="single"/>
        </w:rPr>
        <w:t>病床転換補助金の拡充について</w:t>
      </w:r>
    </w:p>
    <w:p w:rsidR="001C3E70" w:rsidRPr="00406FC5" w:rsidRDefault="00783D54" w:rsidP="00406FC5">
      <w:pPr>
        <w:ind w:firstLineChars="200" w:firstLine="514"/>
        <w:jc w:val="left"/>
        <w:rPr>
          <w:rFonts w:asciiTheme="majorEastAsia" w:eastAsiaTheme="majorEastAsia" w:hAnsiTheme="majorEastAsia"/>
          <w:sz w:val="24"/>
          <w:szCs w:val="24"/>
        </w:rPr>
      </w:pPr>
      <w:r w:rsidRPr="00406FC5">
        <w:rPr>
          <w:rFonts w:asciiTheme="majorEastAsia" w:eastAsiaTheme="majorEastAsia" w:hAnsiTheme="majorEastAsia" w:hint="eastAsia"/>
          <w:sz w:val="24"/>
          <w:szCs w:val="24"/>
        </w:rPr>
        <w:t>○結局「急性期」を「回復期」へ誘導している</w:t>
      </w:r>
      <w:r w:rsidR="001C3E70" w:rsidRPr="00406FC5">
        <w:rPr>
          <w:rFonts w:asciiTheme="majorEastAsia" w:eastAsiaTheme="majorEastAsia" w:hAnsiTheme="majorEastAsia" w:hint="eastAsia"/>
          <w:sz w:val="24"/>
          <w:szCs w:val="24"/>
        </w:rPr>
        <w:t>ように見える。</w:t>
      </w:r>
    </w:p>
    <w:p w:rsidR="00324301" w:rsidRPr="00783D54" w:rsidRDefault="00324301" w:rsidP="007978BA">
      <w:pPr>
        <w:jc w:val="left"/>
        <w:rPr>
          <w:b/>
          <w:sz w:val="24"/>
        </w:rPr>
      </w:pPr>
    </w:p>
    <w:p w:rsidR="00406FC5" w:rsidRDefault="00406FC5" w:rsidP="00406F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545C13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質疑応答</w:t>
      </w:r>
      <w:r w:rsidRPr="00545C13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4139D8" w:rsidRPr="00406FC5" w:rsidRDefault="00406FC5" w:rsidP="009732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○特になし</w:t>
      </w:r>
    </w:p>
    <w:sectPr w:rsidR="004139D8" w:rsidRPr="00406FC5" w:rsidSect="00F567A9">
      <w:pgSz w:w="11906" w:h="16838" w:code="9"/>
      <w:pgMar w:top="1134" w:right="964" w:bottom="964" w:left="964" w:header="851" w:footer="992" w:gutter="0"/>
      <w:cols w:space="425"/>
      <w:docGrid w:type="linesAndChars" w:linePitch="426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02" w:rsidRDefault="00C50002" w:rsidP="005D6583">
      <w:r>
        <w:separator/>
      </w:r>
    </w:p>
  </w:endnote>
  <w:endnote w:type="continuationSeparator" w:id="0">
    <w:p w:rsidR="00C50002" w:rsidRDefault="00C50002" w:rsidP="005D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02" w:rsidRDefault="00C50002" w:rsidP="005D6583">
      <w:r>
        <w:separator/>
      </w:r>
    </w:p>
  </w:footnote>
  <w:footnote w:type="continuationSeparator" w:id="0">
    <w:p w:rsidR="00C50002" w:rsidRDefault="00C50002" w:rsidP="005D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5C39"/>
    <w:multiLevelType w:val="hybridMultilevel"/>
    <w:tmpl w:val="B414E8CC"/>
    <w:lvl w:ilvl="0" w:tplc="C75243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9717398"/>
    <w:multiLevelType w:val="hybridMultilevel"/>
    <w:tmpl w:val="7B1A39D2"/>
    <w:lvl w:ilvl="0" w:tplc="6596C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A646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1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A8"/>
    <w:rsid w:val="000468A5"/>
    <w:rsid w:val="00057154"/>
    <w:rsid w:val="00061644"/>
    <w:rsid w:val="00080203"/>
    <w:rsid w:val="00082CDC"/>
    <w:rsid w:val="000A3FD3"/>
    <w:rsid w:val="000A5BEE"/>
    <w:rsid w:val="000C55DA"/>
    <w:rsid w:val="000D3B01"/>
    <w:rsid w:val="000E0AFA"/>
    <w:rsid w:val="000E6A0B"/>
    <w:rsid w:val="00104171"/>
    <w:rsid w:val="001464A3"/>
    <w:rsid w:val="001476B5"/>
    <w:rsid w:val="00177B50"/>
    <w:rsid w:val="001B1CE3"/>
    <w:rsid w:val="001C2D52"/>
    <w:rsid w:val="001C3E70"/>
    <w:rsid w:val="001C7C45"/>
    <w:rsid w:val="00226F01"/>
    <w:rsid w:val="00252570"/>
    <w:rsid w:val="002574C4"/>
    <w:rsid w:val="002619A0"/>
    <w:rsid w:val="002708C2"/>
    <w:rsid w:val="002D27E5"/>
    <w:rsid w:val="002E3C27"/>
    <w:rsid w:val="00324301"/>
    <w:rsid w:val="00370291"/>
    <w:rsid w:val="003830CD"/>
    <w:rsid w:val="00393E8D"/>
    <w:rsid w:val="003E022D"/>
    <w:rsid w:val="003E2A60"/>
    <w:rsid w:val="003E46EA"/>
    <w:rsid w:val="00406FC5"/>
    <w:rsid w:val="004139D8"/>
    <w:rsid w:val="00415AEE"/>
    <w:rsid w:val="00415F53"/>
    <w:rsid w:val="0043016A"/>
    <w:rsid w:val="00431F32"/>
    <w:rsid w:val="0043339F"/>
    <w:rsid w:val="00450C15"/>
    <w:rsid w:val="00490D22"/>
    <w:rsid w:val="004A54D9"/>
    <w:rsid w:val="004A6A0B"/>
    <w:rsid w:val="004B6802"/>
    <w:rsid w:val="00540384"/>
    <w:rsid w:val="00545C13"/>
    <w:rsid w:val="00545C74"/>
    <w:rsid w:val="00555734"/>
    <w:rsid w:val="00564846"/>
    <w:rsid w:val="0058563B"/>
    <w:rsid w:val="005A0394"/>
    <w:rsid w:val="005D6583"/>
    <w:rsid w:val="006537A8"/>
    <w:rsid w:val="006A1BDB"/>
    <w:rsid w:val="006B0DB2"/>
    <w:rsid w:val="006C0F7D"/>
    <w:rsid w:val="006E080C"/>
    <w:rsid w:val="007172D9"/>
    <w:rsid w:val="00724AAF"/>
    <w:rsid w:val="00741EE9"/>
    <w:rsid w:val="00742334"/>
    <w:rsid w:val="00757C01"/>
    <w:rsid w:val="00783D54"/>
    <w:rsid w:val="00787A62"/>
    <w:rsid w:val="007978BA"/>
    <w:rsid w:val="007C003C"/>
    <w:rsid w:val="007F43CF"/>
    <w:rsid w:val="007F53B0"/>
    <w:rsid w:val="008040EA"/>
    <w:rsid w:val="00807EA0"/>
    <w:rsid w:val="00840EE7"/>
    <w:rsid w:val="00840F79"/>
    <w:rsid w:val="00844275"/>
    <w:rsid w:val="008459E6"/>
    <w:rsid w:val="00875C11"/>
    <w:rsid w:val="00886357"/>
    <w:rsid w:val="008A4459"/>
    <w:rsid w:val="008F4B58"/>
    <w:rsid w:val="008F5CBB"/>
    <w:rsid w:val="00904EFC"/>
    <w:rsid w:val="00915A40"/>
    <w:rsid w:val="00930850"/>
    <w:rsid w:val="009541FA"/>
    <w:rsid w:val="009559FD"/>
    <w:rsid w:val="00956593"/>
    <w:rsid w:val="00973228"/>
    <w:rsid w:val="009A1ADC"/>
    <w:rsid w:val="009A3331"/>
    <w:rsid w:val="009A6EE0"/>
    <w:rsid w:val="009B7FF4"/>
    <w:rsid w:val="00A179B9"/>
    <w:rsid w:val="00A2308C"/>
    <w:rsid w:val="00A26A4C"/>
    <w:rsid w:val="00A4333D"/>
    <w:rsid w:val="00A8769B"/>
    <w:rsid w:val="00A87901"/>
    <w:rsid w:val="00AA6E1D"/>
    <w:rsid w:val="00AB4465"/>
    <w:rsid w:val="00AD4D13"/>
    <w:rsid w:val="00AF5131"/>
    <w:rsid w:val="00B07B6B"/>
    <w:rsid w:val="00B166B9"/>
    <w:rsid w:val="00B21DC8"/>
    <w:rsid w:val="00B46336"/>
    <w:rsid w:val="00B47559"/>
    <w:rsid w:val="00B624F9"/>
    <w:rsid w:val="00B63AF6"/>
    <w:rsid w:val="00B6443A"/>
    <w:rsid w:val="00B73DD8"/>
    <w:rsid w:val="00BE3961"/>
    <w:rsid w:val="00C355A7"/>
    <w:rsid w:val="00C50002"/>
    <w:rsid w:val="00C82899"/>
    <w:rsid w:val="00CB2249"/>
    <w:rsid w:val="00CB261C"/>
    <w:rsid w:val="00CE088D"/>
    <w:rsid w:val="00CE535F"/>
    <w:rsid w:val="00D449F3"/>
    <w:rsid w:val="00D75A87"/>
    <w:rsid w:val="00DB20C6"/>
    <w:rsid w:val="00E15117"/>
    <w:rsid w:val="00E6689C"/>
    <w:rsid w:val="00E763A0"/>
    <w:rsid w:val="00E81399"/>
    <w:rsid w:val="00E8333E"/>
    <w:rsid w:val="00F51635"/>
    <w:rsid w:val="00F567A9"/>
    <w:rsid w:val="00FA1CC4"/>
    <w:rsid w:val="00FA64E6"/>
    <w:rsid w:val="00FC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0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583"/>
  </w:style>
  <w:style w:type="paragraph" w:styleId="a7">
    <w:name w:val="footer"/>
    <w:basedOn w:val="a"/>
    <w:link w:val="a8"/>
    <w:uiPriority w:val="99"/>
    <w:unhideWhenUsed/>
    <w:rsid w:val="005D65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583"/>
  </w:style>
  <w:style w:type="paragraph" w:styleId="a9">
    <w:name w:val="List Paragraph"/>
    <w:basedOn w:val="a"/>
    <w:uiPriority w:val="34"/>
    <w:qFormat/>
    <w:rsid w:val="001C3E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0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583"/>
  </w:style>
  <w:style w:type="paragraph" w:styleId="a7">
    <w:name w:val="footer"/>
    <w:basedOn w:val="a"/>
    <w:link w:val="a8"/>
    <w:uiPriority w:val="99"/>
    <w:unhideWhenUsed/>
    <w:rsid w:val="005D65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583"/>
  </w:style>
  <w:style w:type="paragraph" w:styleId="a9">
    <w:name w:val="List Paragraph"/>
    <w:basedOn w:val="a"/>
    <w:uiPriority w:val="34"/>
    <w:qFormat/>
    <w:rsid w:val="001C3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7004-A1D1-4128-96E2-A91C66CA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島　雅子</cp:lastModifiedBy>
  <cp:revision>8</cp:revision>
  <cp:lastPrinted>2016-06-21T01:44:00Z</cp:lastPrinted>
  <dcterms:created xsi:type="dcterms:W3CDTF">2016-06-13T04:09:00Z</dcterms:created>
  <dcterms:modified xsi:type="dcterms:W3CDTF">2016-06-21T01:46:00Z</dcterms:modified>
</cp:coreProperties>
</file>